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71" w:rsidRPr="00D93186" w:rsidRDefault="006656D2" w:rsidP="00D93186">
      <w:pPr>
        <w:jc w:val="center"/>
        <w:rPr>
          <w:rFonts w:ascii="Comic Sans MS" w:hAnsi="Comic Sans MS"/>
          <w:b/>
          <w:u w:val="single"/>
          <w:lang w:val="en-GB"/>
        </w:rPr>
      </w:pPr>
      <w:r w:rsidRPr="00D93186">
        <w:rPr>
          <w:rFonts w:ascii="Comic Sans MS" w:hAnsi="Comic Sans MS"/>
          <w:b/>
          <w:u w:val="single"/>
          <w:lang w:val="en-GB"/>
        </w:rPr>
        <w:t>Year Six Curriculum Map</w:t>
      </w:r>
      <w:r w:rsidR="00D93186" w:rsidRPr="00D93186">
        <w:rPr>
          <w:rFonts w:ascii="Comic Sans MS" w:hAnsi="Comic Sans MS"/>
          <w:b/>
          <w:u w:val="single"/>
          <w:lang w:val="en-GB"/>
        </w:rPr>
        <w:t xml:space="preserve"> </w:t>
      </w:r>
      <w:r w:rsidR="006D1BB7">
        <w:rPr>
          <w:rFonts w:ascii="Comic Sans MS" w:hAnsi="Comic Sans MS"/>
          <w:b/>
          <w:u w:val="single"/>
          <w:lang w:val="en-GB"/>
        </w:rPr>
        <w:t>September</w:t>
      </w:r>
      <w:r w:rsidR="003B131A">
        <w:rPr>
          <w:rFonts w:ascii="Comic Sans MS" w:hAnsi="Comic Sans MS"/>
          <w:b/>
          <w:u w:val="single"/>
          <w:lang w:val="en-GB"/>
        </w:rPr>
        <w:t xml:space="preserve"> </w:t>
      </w:r>
      <w:r w:rsidR="00D93186" w:rsidRPr="00D93186">
        <w:rPr>
          <w:rFonts w:ascii="Comic Sans MS" w:hAnsi="Comic Sans MS"/>
          <w:b/>
          <w:u w:val="single"/>
          <w:lang w:val="en-GB"/>
        </w:rPr>
        <w:t>201</w:t>
      </w:r>
      <w:r w:rsidR="009E2212">
        <w:rPr>
          <w:rFonts w:ascii="Comic Sans MS" w:hAnsi="Comic Sans MS"/>
          <w:b/>
          <w:u w:val="single"/>
          <w:lang w:val="en-GB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2"/>
        <w:gridCol w:w="1582"/>
        <w:gridCol w:w="2594"/>
        <w:gridCol w:w="1826"/>
        <w:gridCol w:w="2143"/>
        <w:gridCol w:w="1944"/>
        <w:gridCol w:w="1600"/>
        <w:gridCol w:w="2175"/>
      </w:tblGrid>
      <w:tr w:rsidR="004B3915" w:rsidRPr="00D93186" w:rsidTr="00711482">
        <w:tc>
          <w:tcPr>
            <w:tcW w:w="0" w:type="auto"/>
            <w:gridSpan w:val="2"/>
          </w:tcPr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594" w:type="dxa"/>
          </w:tcPr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Autumn 1</w:t>
            </w:r>
          </w:p>
          <w:p w:rsidR="00020071" w:rsidRPr="00D93186" w:rsidRDefault="00020071" w:rsidP="006F7EAE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26" w:type="dxa"/>
          </w:tcPr>
          <w:p w:rsidR="00020071" w:rsidRPr="00D93186" w:rsidRDefault="00020071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Autumn 2</w:t>
            </w:r>
          </w:p>
          <w:p w:rsidR="00020071" w:rsidRPr="00D93186" w:rsidRDefault="00020071" w:rsidP="006F7EAE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143" w:type="dxa"/>
          </w:tcPr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Spring 1</w:t>
            </w:r>
          </w:p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944" w:type="dxa"/>
          </w:tcPr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Spring 2</w:t>
            </w:r>
          </w:p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600" w:type="dxa"/>
          </w:tcPr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Summer 1</w:t>
            </w:r>
          </w:p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175" w:type="dxa"/>
          </w:tcPr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Summer 2</w:t>
            </w:r>
          </w:p>
          <w:p w:rsidR="00020071" w:rsidRPr="00D93186" w:rsidRDefault="00020071" w:rsidP="005E04FD">
            <w:pPr>
              <w:spacing w:after="0" w:line="24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D93186" w:rsidRPr="00D93186" w:rsidTr="00711482">
        <w:trPr>
          <w:trHeight w:val="382"/>
        </w:trPr>
        <w:tc>
          <w:tcPr>
            <w:tcW w:w="0" w:type="auto"/>
            <w:gridSpan w:val="2"/>
          </w:tcPr>
          <w:p w:rsidR="00D93186" w:rsidRPr="00D93186" w:rsidRDefault="00D93186" w:rsidP="00AC68E0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 w:rsidRPr="00D93186">
              <w:rPr>
                <w:rFonts w:ascii="Comic Sans MS" w:hAnsi="Comic Sans MS"/>
                <w:b/>
                <w:lang w:val="en-GB"/>
              </w:rPr>
              <w:t>Themed Work Unit</w:t>
            </w:r>
          </w:p>
        </w:tc>
        <w:tc>
          <w:tcPr>
            <w:tcW w:w="2594" w:type="dxa"/>
          </w:tcPr>
          <w:p w:rsidR="00D93186" w:rsidRPr="008C049E" w:rsidRDefault="006F7EAE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acbeth</w:t>
            </w:r>
            <w:r w:rsidR="007952E2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826" w:type="dxa"/>
          </w:tcPr>
          <w:p w:rsidR="00D93186" w:rsidRPr="008C049E" w:rsidRDefault="007A1E43" w:rsidP="003B131A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>Macbeth/Christmas</w:t>
            </w:r>
          </w:p>
        </w:tc>
        <w:tc>
          <w:tcPr>
            <w:tcW w:w="2143" w:type="dxa"/>
          </w:tcPr>
          <w:p w:rsidR="00D93186" w:rsidRPr="008C049E" w:rsidRDefault="00DB3453" w:rsidP="00AC68E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outh America</w:t>
            </w:r>
            <w:r w:rsidR="007952E2" w:rsidRPr="008C049E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  <w:tc>
          <w:tcPr>
            <w:tcW w:w="1944" w:type="dxa"/>
          </w:tcPr>
          <w:p w:rsidR="00D93186" w:rsidRPr="008C049E" w:rsidRDefault="0070701B" w:rsidP="007952E2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outh America</w:t>
            </w:r>
          </w:p>
        </w:tc>
        <w:tc>
          <w:tcPr>
            <w:tcW w:w="1600" w:type="dxa"/>
          </w:tcPr>
          <w:p w:rsidR="00D93186" w:rsidRPr="008C049E" w:rsidRDefault="00D93186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ATs preparation</w:t>
            </w:r>
          </w:p>
          <w:p w:rsidR="007952E2" w:rsidRPr="008C049E" w:rsidRDefault="007A1E43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>&amp; war throughout the Ages</w:t>
            </w:r>
          </w:p>
        </w:tc>
        <w:tc>
          <w:tcPr>
            <w:tcW w:w="2175" w:type="dxa"/>
          </w:tcPr>
          <w:p w:rsidR="00D93186" w:rsidRPr="008C049E" w:rsidRDefault="00895BE9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War T</w:t>
            </w:r>
            <w:r w:rsidR="0070701B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hroughout the </w:t>
            </w: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</w:t>
            </w:r>
            <w:r w:rsidR="0070701B" w:rsidRPr="008C049E">
              <w:rPr>
                <w:rFonts w:ascii="Comic Sans MS" w:hAnsi="Comic Sans MS"/>
                <w:sz w:val="12"/>
                <w:szCs w:val="12"/>
                <w:lang w:val="en-GB"/>
              </w:rPr>
              <w:t>ges</w:t>
            </w:r>
          </w:p>
        </w:tc>
      </w:tr>
      <w:tr w:rsidR="00DB3453" w:rsidRPr="00D93186" w:rsidTr="00711482">
        <w:trPr>
          <w:trHeight w:val="382"/>
        </w:trPr>
        <w:tc>
          <w:tcPr>
            <w:tcW w:w="0" w:type="auto"/>
            <w:gridSpan w:val="2"/>
          </w:tcPr>
          <w:p w:rsidR="00DB3453" w:rsidRDefault="00DB3453" w:rsidP="00AC68E0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Mathematics</w:t>
            </w:r>
          </w:p>
          <w:p w:rsidR="00A529C1" w:rsidRPr="00D93186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2594" w:type="dxa"/>
          </w:tcPr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Place value including decimals;</w:t>
            </w: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br/>
              <w:t>Mental and written addition: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ntal and written multiplication (time)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2D and 3D shape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ntal and written subtrac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ntal and written division</w:t>
            </w:r>
          </w:p>
        </w:tc>
        <w:tc>
          <w:tcPr>
            <w:tcW w:w="1826" w:type="dxa"/>
          </w:tcPr>
          <w:p w:rsidR="00DB3453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Fraction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Fractions, percentages, ratio and propor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Geometry – angles, Statistics – pie chart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asurement – length, including perimeter and mas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asurement – area and volume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43" w:type="dxa"/>
          </w:tcPr>
          <w:p w:rsidR="00A529C1" w:rsidRPr="008C049E" w:rsidRDefault="003B131A" w:rsidP="00A529C1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Place v</w:t>
            </w:r>
            <w:r w:rsidR="00A529C1" w:rsidRPr="008C049E">
              <w:rPr>
                <w:rFonts w:ascii="Comic Sans MS" w:hAnsi="Comic Sans MS"/>
                <w:sz w:val="12"/>
                <w:szCs w:val="12"/>
              </w:rPr>
              <w:t>alue, sequences, coordinates, 2D</w:t>
            </w:r>
            <w:r w:rsidRPr="008C049E">
              <w:rPr>
                <w:rFonts w:ascii="Comic Sans MS" w:hAnsi="Comic Sans MS"/>
                <w:sz w:val="12"/>
                <w:szCs w:val="12"/>
              </w:rPr>
              <w:t xml:space="preserve"> Shape, </w:t>
            </w:r>
            <w:r w:rsidR="00A529C1" w:rsidRPr="008C049E">
              <w:rPr>
                <w:rFonts w:ascii="Comic Sans MS" w:hAnsi="Comic Sans MS"/>
                <w:sz w:val="12"/>
                <w:szCs w:val="12"/>
              </w:rPr>
              <w:t>translation and reflection, measurement - temperature, mean, Calculating with fractions, mental and written division and multiplication</w:t>
            </w:r>
          </w:p>
        </w:tc>
        <w:tc>
          <w:tcPr>
            <w:tcW w:w="1944" w:type="dxa"/>
          </w:tcPr>
          <w:p w:rsidR="00DB3453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ntal and written addition and subtrac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asurement, ratio and propor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2D and 3D shape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rea, perimeter and volume of shape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tatistics – line graphs and pie chart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600" w:type="dxa"/>
          </w:tcPr>
          <w:p w:rsidR="00DB3453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Place value, decimals and fraction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ntal and written calcula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Calculating fractions, ratio and propor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Coordinates, translation and reflection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lgebra and sequence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asurement 9length and time) and statistics - mean</w:t>
            </w:r>
          </w:p>
        </w:tc>
        <w:tc>
          <w:tcPr>
            <w:tcW w:w="2175" w:type="dxa"/>
          </w:tcPr>
          <w:p w:rsidR="00DB3453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asurement – mass and volume/capacity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Mental and written calculation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Fraction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Place value and decimals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2D and 3D shape;</w:t>
            </w:r>
          </w:p>
          <w:p w:rsidR="00A529C1" w:rsidRPr="008C049E" w:rsidRDefault="00A529C1" w:rsidP="00AC68E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</w:tr>
      <w:tr w:rsidR="00D93186" w:rsidRPr="00D93186" w:rsidTr="00711482">
        <w:trPr>
          <w:trHeight w:val="1207"/>
        </w:trPr>
        <w:tc>
          <w:tcPr>
            <w:tcW w:w="0" w:type="auto"/>
            <w:gridSpan w:val="2"/>
          </w:tcPr>
          <w:p w:rsidR="00D93186" w:rsidRPr="00D93186" w:rsidRDefault="00DB3453" w:rsidP="005E04FD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English</w:t>
            </w:r>
          </w:p>
        </w:tc>
        <w:tc>
          <w:tcPr>
            <w:tcW w:w="2594" w:type="dxa"/>
          </w:tcPr>
          <w:p w:rsidR="00DB3453" w:rsidRPr="008C049E" w:rsidRDefault="008C049E" w:rsidP="00DB3453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>Narrative writing/descriptive</w:t>
            </w:r>
          </w:p>
          <w:p w:rsidR="008C049E" w:rsidRPr="008C049E" w:rsidRDefault="008C049E" w:rsidP="00DB3453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>Using dialogue</w:t>
            </w:r>
          </w:p>
          <w:p w:rsidR="00D93186" w:rsidRPr="008C049E" w:rsidRDefault="00D93186" w:rsidP="005E04FD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826" w:type="dxa"/>
          </w:tcPr>
          <w:p w:rsidR="00895BE9" w:rsidRPr="008C049E" w:rsidRDefault="00895BE9" w:rsidP="00895BE9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Journalistic Unit </w:t>
            </w:r>
          </w:p>
          <w:p w:rsidR="00895BE9" w:rsidRPr="008C049E" w:rsidRDefault="00895BE9" w:rsidP="00500AC0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Review writing</w:t>
            </w:r>
          </w:p>
          <w:p w:rsidR="00D93186" w:rsidRPr="008C049E" w:rsidRDefault="00D93186" w:rsidP="00500AC0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D93186" w:rsidRPr="008C049E" w:rsidRDefault="00D93186" w:rsidP="00500AC0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D93186" w:rsidRPr="008C049E" w:rsidRDefault="00D93186" w:rsidP="00500AC0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43" w:type="dxa"/>
          </w:tcPr>
          <w:p w:rsidR="00DB3453" w:rsidRPr="008C049E" w:rsidRDefault="00DB3453" w:rsidP="00DB3453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rgument</w:t>
            </w:r>
          </w:p>
          <w:p w:rsidR="00895BE9" w:rsidRPr="008C049E" w:rsidRDefault="00895BE9" w:rsidP="00895BE9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narrative</w:t>
            </w:r>
          </w:p>
          <w:p w:rsidR="00895BE9" w:rsidRPr="008C049E" w:rsidRDefault="00895BE9" w:rsidP="00895BE9">
            <w:pPr>
              <w:spacing w:after="0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 xml:space="preserve">Poetry (linked to RE) </w:t>
            </w:r>
          </w:p>
        </w:tc>
        <w:tc>
          <w:tcPr>
            <w:tcW w:w="1944" w:type="dxa"/>
          </w:tcPr>
          <w:p w:rsidR="00B47FB3" w:rsidRPr="008C049E" w:rsidRDefault="00B47FB3" w:rsidP="00B47FB3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Biographies of Darwin and Linnaeus</w:t>
            </w:r>
          </w:p>
          <w:p w:rsidR="00D93186" w:rsidRPr="008C049E" w:rsidRDefault="00895BE9" w:rsidP="00895BE9">
            <w:pPr>
              <w:spacing w:after="0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Instructional writing </w:t>
            </w:r>
          </w:p>
        </w:tc>
        <w:tc>
          <w:tcPr>
            <w:tcW w:w="1600" w:type="dxa"/>
          </w:tcPr>
          <w:p w:rsidR="00D514DD" w:rsidRPr="008C049E" w:rsidRDefault="00D93186" w:rsidP="00D514DD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ATs revision Units</w:t>
            </w:r>
            <w:r w:rsidR="00D514DD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Narrative Poetry</w:t>
            </w:r>
          </w:p>
          <w:p w:rsidR="00D93186" w:rsidRPr="008C049E" w:rsidRDefault="00D93186" w:rsidP="005E04FD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75" w:type="dxa"/>
          </w:tcPr>
          <w:p w:rsidR="00D514DD" w:rsidRPr="008C049E" w:rsidRDefault="00D93186" w:rsidP="0070701B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Extending narrative using non-linear quest </w:t>
            </w:r>
          </w:p>
        </w:tc>
      </w:tr>
      <w:tr w:rsidR="00D93186" w:rsidRPr="008C049E" w:rsidTr="00711482">
        <w:trPr>
          <w:trHeight w:val="983"/>
        </w:trPr>
        <w:tc>
          <w:tcPr>
            <w:tcW w:w="0" w:type="auto"/>
            <w:gridSpan w:val="2"/>
          </w:tcPr>
          <w:p w:rsidR="00D93186" w:rsidRPr="008C049E" w:rsidRDefault="00D93186" w:rsidP="00DD54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Guided Reading</w:t>
            </w:r>
          </w:p>
        </w:tc>
        <w:tc>
          <w:tcPr>
            <w:tcW w:w="2594" w:type="dxa"/>
          </w:tcPr>
          <w:p w:rsidR="00266C46" w:rsidRPr="008C049E" w:rsidRDefault="00266C46" w:rsidP="00862049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Philip Pullman Author Study</w:t>
            </w:r>
          </w:p>
          <w:p w:rsidR="00266C46" w:rsidRPr="008C049E" w:rsidRDefault="00266C46" w:rsidP="00862049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266C46" w:rsidRPr="008C049E" w:rsidRDefault="00266C46" w:rsidP="00862049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Macbeth</w:t>
            </w:r>
          </w:p>
        </w:tc>
        <w:tc>
          <w:tcPr>
            <w:tcW w:w="1826" w:type="dxa"/>
          </w:tcPr>
          <w:p w:rsidR="00D93186" w:rsidRPr="008C049E" w:rsidRDefault="00D93186" w:rsidP="00B47FB3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266C46" w:rsidRPr="008C049E">
              <w:rPr>
                <w:rFonts w:ascii="Comic Sans MS" w:hAnsi="Comic Sans MS"/>
                <w:sz w:val="12"/>
                <w:szCs w:val="12"/>
              </w:rPr>
              <w:t>Philip Pullman Author Study</w:t>
            </w:r>
          </w:p>
          <w:p w:rsidR="00266C46" w:rsidRPr="008C049E" w:rsidRDefault="00266C46" w:rsidP="00B47FB3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266C46" w:rsidRPr="008C049E" w:rsidRDefault="00266C46" w:rsidP="00B47FB3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Macbeth</w:t>
            </w:r>
          </w:p>
        </w:tc>
        <w:tc>
          <w:tcPr>
            <w:tcW w:w="2143" w:type="dxa"/>
          </w:tcPr>
          <w:p w:rsidR="00D93186" w:rsidRPr="008C049E" w:rsidRDefault="00266C46" w:rsidP="00266C46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 xml:space="preserve">Short extracts  with focused questions </w:t>
            </w:r>
          </w:p>
        </w:tc>
        <w:tc>
          <w:tcPr>
            <w:tcW w:w="1944" w:type="dxa"/>
          </w:tcPr>
          <w:p w:rsidR="00D93186" w:rsidRPr="008C049E" w:rsidRDefault="00D93186" w:rsidP="00266C46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266C46" w:rsidRPr="008C049E">
              <w:rPr>
                <w:rFonts w:ascii="Comic Sans MS" w:hAnsi="Comic Sans MS"/>
                <w:sz w:val="12"/>
                <w:szCs w:val="12"/>
              </w:rPr>
              <w:t>Short extracts  with focused questions</w:t>
            </w:r>
          </w:p>
        </w:tc>
        <w:tc>
          <w:tcPr>
            <w:tcW w:w="1600" w:type="dxa"/>
          </w:tcPr>
          <w:p w:rsidR="00D93186" w:rsidRPr="008C049E" w:rsidRDefault="00D93186" w:rsidP="00BC1C00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ATs preparation</w:t>
            </w:r>
          </w:p>
        </w:tc>
        <w:tc>
          <w:tcPr>
            <w:tcW w:w="2175" w:type="dxa"/>
          </w:tcPr>
          <w:p w:rsidR="00D93186" w:rsidRPr="008C049E" w:rsidRDefault="008C049E" w:rsidP="00DD5446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War-based reading</w:t>
            </w:r>
          </w:p>
        </w:tc>
      </w:tr>
      <w:tr w:rsidR="007952E2" w:rsidRPr="008C049E" w:rsidTr="007952E2">
        <w:tc>
          <w:tcPr>
            <w:tcW w:w="0" w:type="auto"/>
            <w:gridSpan w:val="2"/>
          </w:tcPr>
          <w:p w:rsidR="007952E2" w:rsidRPr="008C049E" w:rsidRDefault="007952E2" w:rsidP="00DD54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Science</w:t>
            </w:r>
          </w:p>
        </w:tc>
        <w:tc>
          <w:tcPr>
            <w:tcW w:w="2594" w:type="dxa"/>
          </w:tcPr>
          <w:p w:rsidR="007952E2" w:rsidRPr="008C049E" w:rsidRDefault="007952E2" w:rsidP="00A010F1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</w:t>
            </w:r>
            <w:r w:rsidR="00905DB8" w:rsidRPr="008C049E">
              <w:rPr>
                <w:rFonts w:ascii="Comic Sans MS" w:hAnsi="Comic Sans MS"/>
                <w:sz w:val="12"/>
                <w:szCs w:val="12"/>
                <w:lang w:val="en-GB"/>
              </w:rPr>
              <w:t>All Living Things</w:t>
            </w:r>
          </w:p>
        </w:tc>
        <w:tc>
          <w:tcPr>
            <w:tcW w:w="1826" w:type="dxa"/>
          </w:tcPr>
          <w:p w:rsidR="007952E2" w:rsidRPr="008C049E" w:rsidRDefault="00905DB8" w:rsidP="004D65AA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Evolution and Inheritance</w:t>
            </w:r>
          </w:p>
        </w:tc>
        <w:tc>
          <w:tcPr>
            <w:tcW w:w="2143" w:type="dxa"/>
          </w:tcPr>
          <w:p w:rsidR="007952E2" w:rsidRPr="008C049E" w:rsidRDefault="00905DB8" w:rsidP="007952E2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nimals including Humans</w:t>
            </w:r>
          </w:p>
        </w:tc>
        <w:tc>
          <w:tcPr>
            <w:tcW w:w="1944" w:type="dxa"/>
          </w:tcPr>
          <w:p w:rsidR="007952E2" w:rsidRPr="008C049E" w:rsidRDefault="00905DB8" w:rsidP="0069735E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Light</w:t>
            </w:r>
          </w:p>
        </w:tc>
        <w:tc>
          <w:tcPr>
            <w:tcW w:w="1600" w:type="dxa"/>
          </w:tcPr>
          <w:p w:rsidR="007952E2" w:rsidRPr="008C049E" w:rsidRDefault="00905DB8" w:rsidP="007952E2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Electricity</w:t>
            </w:r>
          </w:p>
        </w:tc>
        <w:tc>
          <w:tcPr>
            <w:tcW w:w="2175" w:type="dxa"/>
          </w:tcPr>
          <w:p w:rsidR="007952E2" w:rsidRPr="008C049E" w:rsidRDefault="007952E2" w:rsidP="0069735E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nimals including Humans</w:t>
            </w:r>
            <w:r w:rsidR="00905DB8" w:rsidRPr="008C049E">
              <w:rPr>
                <w:rFonts w:ascii="Comic Sans MS" w:hAnsi="Comic Sans MS"/>
                <w:sz w:val="12"/>
                <w:szCs w:val="12"/>
                <w:lang w:val="en-GB"/>
              </w:rPr>
              <w:t>: diet and lifestyle</w:t>
            </w:r>
          </w:p>
        </w:tc>
      </w:tr>
      <w:tr w:rsidR="009C32FF" w:rsidRPr="008C049E" w:rsidTr="009C32FF">
        <w:trPr>
          <w:trHeight w:val="539"/>
        </w:trPr>
        <w:tc>
          <w:tcPr>
            <w:tcW w:w="0" w:type="auto"/>
            <w:gridSpan w:val="2"/>
            <w:vMerge w:val="restart"/>
          </w:tcPr>
          <w:p w:rsidR="009C32FF" w:rsidRPr="008C049E" w:rsidRDefault="009C32FF" w:rsidP="009C32FF">
            <w:pPr>
              <w:spacing w:line="240" w:lineRule="auto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P.S.H.E.E. SEAL</w:t>
            </w:r>
          </w:p>
          <w:p w:rsidR="009C32FF" w:rsidRPr="008C049E" w:rsidRDefault="009C32FF" w:rsidP="009C32FF">
            <w:pPr>
              <w:spacing w:line="240" w:lineRule="auto"/>
              <w:jc w:val="right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MATRIX</w:t>
            </w:r>
          </w:p>
        </w:tc>
        <w:tc>
          <w:tcPr>
            <w:tcW w:w="2594" w:type="dxa"/>
            <w:vMerge w:val="restart"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EAL: New Beginnings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26" w:type="dxa"/>
            <w:vMerge w:val="restart"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proofErr w:type="spellStart"/>
            <w:r w:rsidRPr="008C049E">
              <w:rPr>
                <w:rFonts w:ascii="Comic Sans MS" w:hAnsi="Comic Sans MS"/>
                <w:sz w:val="12"/>
                <w:szCs w:val="12"/>
              </w:rPr>
              <w:t>SEAL:Getting</w:t>
            </w:r>
            <w:proofErr w:type="spellEnd"/>
            <w:r w:rsidRPr="008C049E">
              <w:rPr>
                <w:rFonts w:ascii="Comic Sans MS" w:hAnsi="Comic Sans MS"/>
                <w:sz w:val="12"/>
                <w:szCs w:val="12"/>
              </w:rPr>
              <w:t xml:space="preserve"> on and Falling Out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ay No to Bullying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 xml:space="preserve">Enterprise </w:t>
            </w:r>
          </w:p>
        </w:tc>
        <w:tc>
          <w:tcPr>
            <w:tcW w:w="2143" w:type="dxa"/>
            <w:vMerge w:val="restart"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EAL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Going for Goals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  <w:p w:rsidR="009C32FF" w:rsidRPr="008C049E" w:rsidRDefault="007952E2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Micro-organisms linked to rainforest and leading into living things (Y6 Matrix)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44" w:type="dxa"/>
            <w:vMerge w:val="restart"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EAL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Good to Be Me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EAL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Relationships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EAL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Changes</w:t>
            </w:r>
          </w:p>
          <w:p w:rsidR="009C32FF" w:rsidRPr="008C049E" w:rsidRDefault="007952E2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Drugs</w:t>
            </w:r>
          </w:p>
        </w:tc>
      </w:tr>
      <w:tr w:rsidR="009C32FF" w:rsidRPr="008C049E" w:rsidTr="009C32FF">
        <w:trPr>
          <w:trHeight w:val="795"/>
        </w:trPr>
        <w:tc>
          <w:tcPr>
            <w:tcW w:w="0" w:type="auto"/>
            <w:gridSpan w:val="2"/>
            <w:vMerge/>
          </w:tcPr>
          <w:p w:rsidR="009C32FF" w:rsidRPr="008C049E" w:rsidRDefault="009C32FF" w:rsidP="009C32FF">
            <w:pPr>
              <w:spacing w:after="0" w:line="240" w:lineRule="auto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</w:p>
        </w:tc>
        <w:tc>
          <w:tcPr>
            <w:tcW w:w="2594" w:type="dxa"/>
            <w:vMerge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26" w:type="dxa"/>
            <w:vMerge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43" w:type="dxa"/>
            <w:vMerge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944" w:type="dxa"/>
            <w:vMerge/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</w:tcBorders>
          </w:tcPr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Respect for the Community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Local and National Democratic Procedures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SRE</w:t>
            </w:r>
            <w:r w:rsidR="00B51A6B" w:rsidRPr="008C049E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CD367D" w:rsidRPr="008C049E">
              <w:rPr>
                <w:rFonts w:ascii="Comic Sans MS" w:hAnsi="Comic Sans MS"/>
                <w:sz w:val="12"/>
                <w:szCs w:val="12"/>
              </w:rPr>
              <w:t xml:space="preserve">- </w:t>
            </w:r>
            <w:r w:rsidR="00B51A6B" w:rsidRPr="008C049E">
              <w:rPr>
                <w:rFonts w:ascii="Comic Sans MS" w:hAnsi="Comic Sans MS"/>
                <w:sz w:val="12"/>
                <w:szCs w:val="12"/>
              </w:rPr>
              <w:t>Christopher Winter</w:t>
            </w:r>
          </w:p>
          <w:p w:rsidR="009C32FF" w:rsidRPr="008C049E" w:rsidRDefault="009C32FF" w:rsidP="009C32FF">
            <w:pPr>
              <w:spacing w:after="0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 xml:space="preserve">Transition/Self esteem linked to moving up </w:t>
            </w:r>
          </w:p>
        </w:tc>
      </w:tr>
      <w:tr w:rsidR="00A010F1" w:rsidRPr="008C049E" w:rsidTr="00711482">
        <w:trPr>
          <w:trHeight w:val="602"/>
        </w:trPr>
        <w:tc>
          <w:tcPr>
            <w:tcW w:w="0" w:type="auto"/>
            <w:gridSpan w:val="2"/>
          </w:tcPr>
          <w:p w:rsidR="00A010F1" w:rsidRPr="008C049E" w:rsidRDefault="00A010F1" w:rsidP="009C32F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R.E.</w:t>
            </w:r>
          </w:p>
          <w:p w:rsidR="004742B0" w:rsidRPr="008C049E" w:rsidRDefault="004742B0" w:rsidP="009C32F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Key Question: In what ways is life like a journey?</w:t>
            </w:r>
          </w:p>
        </w:tc>
        <w:tc>
          <w:tcPr>
            <w:tcW w:w="2594" w:type="dxa"/>
          </w:tcPr>
          <w:p w:rsidR="00A010F1" w:rsidRPr="008C049E" w:rsidRDefault="004742B0" w:rsidP="00FD6D88">
            <w:pPr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Christianity – What is worth Celebrating? (linked to Harvest)</w:t>
            </w:r>
          </w:p>
        </w:tc>
        <w:tc>
          <w:tcPr>
            <w:tcW w:w="1826" w:type="dxa"/>
          </w:tcPr>
          <w:p w:rsidR="00A010F1" w:rsidRPr="008C049E" w:rsidRDefault="004742B0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Christianity – What do we commit ourselves to on our journey?</w:t>
            </w:r>
          </w:p>
          <w:p w:rsidR="004742B0" w:rsidRPr="008C049E" w:rsidRDefault="004742B0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(Linked to Baptism and Christmas)</w:t>
            </w:r>
          </w:p>
        </w:tc>
        <w:tc>
          <w:tcPr>
            <w:tcW w:w="2143" w:type="dxa"/>
          </w:tcPr>
          <w:p w:rsidR="00A010F1" w:rsidRPr="008C049E" w:rsidRDefault="004742B0" w:rsidP="00FD6D88">
            <w:pPr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Islam – What beauty and ugliness will I encounter?</w:t>
            </w:r>
          </w:p>
        </w:tc>
        <w:tc>
          <w:tcPr>
            <w:tcW w:w="1944" w:type="dxa"/>
          </w:tcPr>
          <w:p w:rsidR="00A010F1" w:rsidRPr="008C049E" w:rsidRDefault="004742B0" w:rsidP="00FD6D88">
            <w:pPr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Christianity – Can saying sorry change things? (linked to Easter)</w:t>
            </w:r>
          </w:p>
        </w:tc>
        <w:tc>
          <w:tcPr>
            <w:tcW w:w="1600" w:type="dxa"/>
          </w:tcPr>
          <w:p w:rsidR="00A010F1" w:rsidRPr="008C049E" w:rsidRDefault="004742B0" w:rsidP="00A010F1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Judaism – How do religions make the signposts and the turning points on the journey through life?</w:t>
            </w:r>
          </w:p>
        </w:tc>
        <w:tc>
          <w:tcPr>
            <w:tcW w:w="2175" w:type="dxa"/>
          </w:tcPr>
          <w:p w:rsidR="00A010F1" w:rsidRPr="008C049E" w:rsidRDefault="004742B0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Hinduism – Do we have to live our lives in a certain way?</w:t>
            </w:r>
          </w:p>
        </w:tc>
      </w:tr>
      <w:tr w:rsidR="00A010F1" w:rsidRPr="008C049E" w:rsidTr="00711482">
        <w:tc>
          <w:tcPr>
            <w:tcW w:w="0" w:type="auto"/>
            <w:gridSpan w:val="2"/>
          </w:tcPr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proofErr w:type="gramStart"/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History</w:t>
            </w:r>
            <w:proofErr w:type="gramEnd"/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br/>
            </w:r>
            <w:r w:rsidRPr="008C049E">
              <w:rPr>
                <w:rFonts w:ascii="Comic Sans MS" w:hAnsi="Comic Sans MS"/>
                <w:sz w:val="12"/>
                <w:szCs w:val="12"/>
              </w:rPr>
              <w:t>(Have a History Book which ends up with Ancient Greece Study?)</w:t>
            </w:r>
          </w:p>
        </w:tc>
        <w:tc>
          <w:tcPr>
            <w:tcW w:w="2594" w:type="dxa"/>
          </w:tcPr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826" w:type="dxa"/>
          </w:tcPr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43" w:type="dxa"/>
          </w:tcPr>
          <w:p w:rsidR="00A010F1" w:rsidRPr="00720BE7" w:rsidRDefault="00A010F1" w:rsidP="00A010F1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720BE7">
              <w:rPr>
                <w:rFonts w:ascii="Comic Sans MS" w:hAnsi="Comic Sans MS"/>
                <w:sz w:val="12"/>
                <w:szCs w:val="12"/>
                <w:lang w:val="en-GB"/>
              </w:rPr>
              <w:t>Falklands Conflict?</w:t>
            </w:r>
          </w:p>
          <w:p w:rsidR="00A010F1" w:rsidRPr="008C049E" w:rsidRDefault="00A010F1" w:rsidP="00A010F1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720BE7">
              <w:rPr>
                <w:rFonts w:ascii="Comic Sans MS" w:hAnsi="Comic Sans MS"/>
                <w:sz w:val="12"/>
                <w:szCs w:val="12"/>
                <w:lang w:val="en-GB"/>
              </w:rPr>
              <w:t xml:space="preserve">(History Skills Work- not new </w:t>
            </w:r>
            <w:proofErr w:type="spellStart"/>
            <w:r w:rsidRPr="00720BE7">
              <w:rPr>
                <w:rFonts w:ascii="Comic Sans MS" w:hAnsi="Comic Sans MS"/>
                <w:sz w:val="12"/>
                <w:szCs w:val="12"/>
                <w:lang w:val="en-GB"/>
              </w:rPr>
              <w:t>curric</w:t>
            </w:r>
            <w:proofErr w:type="spellEnd"/>
            <w:r w:rsidRPr="00720BE7">
              <w:rPr>
                <w:rFonts w:ascii="Comic Sans MS" w:hAnsi="Comic Sans MS"/>
                <w:sz w:val="12"/>
                <w:szCs w:val="12"/>
                <w:lang w:val="en-GB"/>
              </w:rPr>
              <w:t>!)</w:t>
            </w:r>
          </w:p>
        </w:tc>
        <w:tc>
          <w:tcPr>
            <w:tcW w:w="1944" w:type="dxa"/>
          </w:tcPr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600" w:type="dxa"/>
          </w:tcPr>
          <w:p w:rsidR="00A010F1" w:rsidRPr="00720BE7" w:rsidRDefault="004742B0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720BE7">
              <w:rPr>
                <w:rFonts w:ascii="Comic Sans MS" w:hAnsi="Comic Sans MS"/>
                <w:sz w:val="12"/>
                <w:szCs w:val="12"/>
                <w:lang w:val="en-GB"/>
              </w:rPr>
              <w:t>Independent Historical/Geographical study</w:t>
            </w:r>
          </w:p>
        </w:tc>
        <w:tc>
          <w:tcPr>
            <w:tcW w:w="2175" w:type="dxa"/>
          </w:tcPr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ncient Greece</w:t>
            </w:r>
          </w:p>
        </w:tc>
      </w:tr>
      <w:tr w:rsidR="00FD6D88" w:rsidRPr="008C049E" w:rsidTr="00711482">
        <w:trPr>
          <w:trHeight w:val="392"/>
        </w:trPr>
        <w:tc>
          <w:tcPr>
            <w:tcW w:w="0" w:type="auto"/>
            <w:gridSpan w:val="2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Geography</w:t>
            </w:r>
          </w:p>
        </w:tc>
        <w:tc>
          <w:tcPr>
            <w:tcW w:w="2594" w:type="dxa"/>
          </w:tcPr>
          <w:p w:rsidR="00FD6D88" w:rsidRPr="008C049E" w:rsidRDefault="00A470DB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>Map skills linked to Macbeth / Scotland</w:t>
            </w:r>
          </w:p>
        </w:tc>
        <w:tc>
          <w:tcPr>
            <w:tcW w:w="1826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43" w:type="dxa"/>
          </w:tcPr>
          <w:p w:rsidR="00FD6D88" w:rsidRPr="008C049E" w:rsidRDefault="007952E2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Hills and Mountains</w:t>
            </w:r>
          </w:p>
          <w:p w:rsidR="00895BE9" w:rsidRPr="008C049E" w:rsidRDefault="00895BE9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895BE9" w:rsidRPr="008C049E" w:rsidRDefault="00895BE9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895BE9" w:rsidRPr="008C049E" w:rsidRDefault="00895BE9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895BE9" w:rsidRPr="008C049E" w:rsidRDefault="00895BE9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944" w:type="dxa"/>
          </w:tcPr>
          <w:p w:rsidR="00FD6D88" w:rsidRPr="008C049E" w:rsidRDefault="007952E2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Vegetation Belts, Climate Zones and Biomes</w:t>
            </w:r>
          </w:p>
        </w:tc>
        <w:tc>
          <w:tcPr>
            <w:tcW w:w="1600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75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</w:tr>
      <w:tr w:rsidR="00FD6D88" w:rsidRPr="008C049E" w:rsidTr="00711482">
        <w:trPr>
          <w:trHeight w:val="412"/>
        </w:trPr>
        <w:tc>
          <w:tcPr>
            <w:tcW w:w="0" w:type="auto"/>
            <w:gridSpan w:val="2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Art &amp; Design</w:t>
            </w:r>
          </w:p>
        </w:tc>
        <w:tc>
          <w:tcPr>
            <w:tcW w:w="2594" w:type="dxa"/>
          </w:tcPr>
          <w:p w:rsidR="00FD6D88" w:rsidRPr="008C049E" w:rsidRDefault="00A470DB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>Textiles - Macbeth</w:t>
            </w:r>
          </w:p>
          <w:p w:rsidR="00FD6D88" w:rsidRPr="008C049E" w:rsidRDefault="00FD6D88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826" w:type="dxa"/>
          </w:tcPr>
          <w:p w:rsidR="00A010F1" w:rsidRPr="008C049E" w:rsidRDefault="00A010F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43" w:type="dxa"/>
          </w:tcPr>
          <w:p w:rsidR="00B47FB3" w:rsidRPr="008C049E" w:rsidRDefault="007A1E43" w:rsidP="00B47FB3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  <w:lang w:val="en-GB"/>
              </w:rPr>
              <w:t xml:space="preserve">Romero </w:t>
            </w:r>
            <w:proofErr w:type="spellStart"/>
            <w:r>
              <w:rPr>
                <w:rFonts w:ascii="Comic Sans MS" w:hAnsi="Comic Sans MS"/>
                <w:sz w:val="12"/>
                <w:szCs w:val="12"/>
                <w:lang w:val="en-GB"/>
              </w:rPr>
              <w:t>Britto</w:t>
            </w:r>
            <w:proofErr w:type="spellEnd"/>
            <w:r>
              <w:rPr>
                <w:rFonts w:ascii="Comic Sans MS" w:hAnsi="Comic Sans MS"/>
                <w:sz w:val="12"/>
                <w:szCs w:val="12"/>
                <w:lang w:val="en-GB"/>
              </w:rPr>
              <w:t xml:space="preserve"> </w:t>
            </w:r>
          </w:p>
          <w:p w:rsidR="007A1E43" w:rsidRPr="008C049E" w:rsidRDefault="007A1E43" w:rsidP="007A1E43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self-portraits</w:t>
            </w:r>
          </w:p>
          <w:p w:rsidR="00FD6D88" w:rsidRPr="008C049E" w:rsidRDefault="00FD6D88" w:rsidP="00B47FB3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944" w:type="dxa"/>
          </w:tcPr>
          <w:p w:rsidR="00FD6D88" w:rsidRPr="008C049E" w:rsidRDefault="00FD6D88" w:rsidP="007A1E43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600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75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culpture</w:t>
            </w:r>
            <w:r w:rsidR="00A24BAF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(clay)</w:t>
            </w:r>
          </w:p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</w:tr>
      <w:tr w:rsidR="00FD6D88" w:rsidRPr="008C049E" w:rsidTr="00711482">
        <w:tc>
          <w:tcPr>
            <w:tcW w:w="0" w:type="auto"/>
            <w:gridSpan w:val="2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Design &amp; Technology</w:t>
            </w:r>
          </w:p>
        </w:tc>
        <w:tc>
          <w:tcPr>
            <w:tcW w:w="2594" w:type="dxa"/>
          </w:tcPr>
          <w:p w:rsidR="00FD6D88" w:rsidRPr="008C049E" w:rsidRDefault="00B47FB3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Macbeth puppet making</w:t>
            </w:r>
            <w:r w:rsidR="00B7406F" w:rsidRPr="008C049E">
              <w:rPr>
                <w:rFonts w:ascii="Comic Sans MS" w:hAnsi="Comic Sans MS"/>
                <w:sz w:val="12"/>
                <w:szCs w:val="12"/>
              </w:rPr>
              <w:t xml:space="preserve"> (construction and textiles)</w:t>
            </w:r>
          </w:p>
          <w:p w:rsidR="00D178F4" w:rsidRPr="008C049E" w:rsidRDefault="00D178F4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826" w:type="dxa"/>
          </w:tcPr>
          <w:p w:rsidR="00FD6D88" w:rsidRPr="008C049E" w:rsidRDefault="00FD6D88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43" w:type="dxa"/>
          </w:tcPr>
          <w:p w:rsidR="00FD6D88" w:rsidRPr="008C049E" w:rsidRDefault="00B7406F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South American food – Design and make a ‘taste of South America’ </w:t>
            </w: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lastRenderedPageBreak/>
              <w:t>for a national food chain</w:t>
            </w:r>
          </w:p>
          <w:p w:rsidR="00B7406F" w:rsidRPr="008C049E" w:rsidRDefault="00B7406F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(enterprise)</w:t>
            </w:r>
          </w:p>
        </w:tc>
        <w:tc>
          <w:tcPr>
            <w:tcW w:w="1944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1600" w:type="dxa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  <w:tc>
          <w:tcPr>
            <w:tcW w:w="2175" w:type="dxa"/>
          </w:tcPr>
          <w:p w:rsidR="00FD6D88" w:rsidRPr="008C049E" w:rsidRDefault="00C4388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Hydraulic</w:t>
            </w:r>
            <w:r w:rsidR="00477E9A">
              <w:rPr>
                <w:rFonts w:ascii="Comic Sans MS" w:hAnsi="Comic Sans MS"/>
                <w:sz w:val="12"/>
                <w:szCs w:val="12"/>
                <w:lang w:val="en-GB"/>
              </w:rPr>
              <w:t>s</w:t>
            </w:r>
          </w:p>
        </w:tc>
      </w:tr>
      <w:tr w:rsidR="00FD6D88" w:rsidRPr="008C049E" w:rsidTr="00711482">
        <w:tc>
          <w:tcPr>
            <w:tcW w:w="0" w:type="auto"/>
            <w:gridSpan w:val="2"/>
            <w:vMerge w:val="restart"/>
          </w:tcPr>
          <w:p w:rsidR="00A16762" w:rsidRPr="008C049E" w:rsidRDefault="00A16762" w:rsidP="00A1676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lastRenderedPageBreak/>
              <w:t>I.C.T.</w:t>
            </w:r>
          </w:p>
          <w:p w:rsidR="00FD6D88" w:rsidRPr="008C049E" w:rsidRDefault="00FD6D88" w:rsidP="00A1676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</w:rPr>
              <w:t>(</w:t>
            </w:r>
            <w:r w:rsidR="00A16762" w:rsidRPr="008C049E">
              <w:rPr>
                <w:rFonts w:ascii="Comic Sans MS" w:hAnsi="Comic Sans MS"/>
                <w:sz w:val="12"/>
                <w:szCs w:val="12"/>
              </w:rPr>
              <w:t>Both discrete and w</w:t>
            </w:r>
            <w:r w:rsidRPr="008C049E">
              <w:rPr>
                <w:rFonts w:ascii="Comic Sans MS" w:hAnsi="Comic Sans MS"/>
                <w:sz w:val="12"/>
                <w:szCs w:val="12"/>
              </w:rPr>
              <w:t>ithin Themed Work)</w:t>
            </w:r>
          </w:p>
        </w:tc>
        <w:tc>
          <w:tcPr>
            <w:tcW w:w="2594" w:type="dxa"/>
          </w:tcPr>
          <w:p w:rsidR="00FD6D88" w:rsidRPr="008C049E" w:rsidRDefault="00B15EAD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Google Sketch Up – Castle design</w:t>
            </w:r>
            <w:r w:rsidR="00A16762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(MGL)</w:t>
            </w:r>
          </w:p>
        </w:tc>
        <w:tc>
          <w:tcPr>
            <w:tcW w:w="1826" w:type="dxa"/>
          </w:tcPr>
          <w:p w:rsidR="00FD6D88" w:rsidRPr="008C049E" w:rsidRDefault="00A16762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Internet and E-Safety (MGL)</w:t>
            </w:r>
          </w:p>
        </w:tc>
        <w:tc>
          <w:tcPr>
            <w:tcW w:w="2143" w:type="dxa"/>
          </w:tcPr>
          <w:p w:rsidR="00FD6D88" w:rsidRPr="008C049E" w:rsidRDefault="00D514DD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preadsheet Modelling (MGL)</w:t>
            </w:r>
          </w:p>
        </w:tc>
        <w:tc>
          <w:tcPr>
            <w:tcW w:w="1944" w:type="dxa"/>
          </w:tcPr>
          <w:p w:rsidR="00A16762" w:rsidRPr="008C049E" w:rsidRDefault="00A16762" w:rsidP="00B7406F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Lego </w:t>
            </w:r>
            <w:proofErr w:type="spellStart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WeDo</w:t>
            </w:r>
            <w:proofErr w:type="spellEnd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+ Scratch (MGL)</w:t>
            </w:r>
          </w:p>
          <w:p w:rsidR="00FD6D88" w:rsidRPr="008C049E" w:rsidRDefault="00B47FB3" w:rsidP="00B7406F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Database of animals</w:t>
            </w:r>
            <w:r w:rsidR="00B7406F" w:rsidRPr="008C049E">
              <w:rPr>
                <w:rFonts w:ascii="Comic Sans MS" w:hAnsi="Comic Sans MS"/>
                <w:sz w:val="12"/>
                <w:szCs w:val="12"/>
                <w:lang w:val="en-GB"/>
              </w:rPr>
              <w:t>/</w:t>
            </w: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habitats etc</w:t>
            </w:r>
          </w:p>
        </w:tc>
        <w:tc>
          <w:tcPr>
            <w:tcW w:w="1600" w:type="dxa"/>
          </w:tcPr>
          <w:p w:rsidR="00FD6D88" w:rsidRPr="008C049E" w:rsidRDefault="00D514DD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cratch -  Making a maze game (MGL)</w:t>
            </w:r>
          </w:p>
        </w:tc>
        <w:tc>
          <w:tcPr>
            <w:tcW w:w="2175" w:type="dxa"/>
          </w:tcPr>
          <w:p w:rsidR="00D514DD" w:rsidRPr="008C049E" w:rsidRDefault="00D514DD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nimations (MGL)</w:t>
            </w:r>
          </w:p>
          <w:p w:rsidR="00B15EAD" w:rsidRPr="008C049E" w:rsidRDefault="00FD6D88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Non-linear quests</w:t>
            </w:r>
            <w:r w:rsidR="00797F4F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– interactive choose your own adventure (could this be a game? coding?)</w:t>
            </w:r>
            <w:r w:rsidR="00B15EAD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</w:t>
            </w:r>
          </w:p>
          <w:p w:rsidR="00FD6D88" w:rsidRPr="008C049E" w:rsidRDefault="00FD6D88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</w:tr>
      <w:tr w:rsidR="00FD6D88" w:rsidRPr="008C049E" w:rsidTr="00D93186">
        <w:tc>
          <w:tcPr>
            <w:tcW w:w="0" w:type="auto"/>
            <w:gridSpan w:val="2"/>
            <w:vMerge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</w:p>
        </w:tc>
        <w:tc>
          <w:tcPr>
            <w:tcW w:w="0" w:type="auto"/>
            <w:gridSpan w:val="6"/>
          </w:tcPr>
          <w:p w:rsidR="00FD6D88" w:rsidRPr="008C049E" w:rsidRDefault="00FD6D88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Ongoing Work: Use of wikis, forums and other LP resources Critical digital Literacy development</w:t>
            </w:r>
          </w:p>
          <w:p w:rsidR="00FD6D88" w:rsidRPr="008C049E" w:rsidRDefault="00FD6D88" w:rsidP="00FD6D88">
            <w:pPr>
              <w:spacing w:after="0" w:line="240" w:lineRule="auto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</w:tc>
      </w:tr>
      <w:tr w:rsidR="00FD6D88" w:rsidRPr="008C049E" w:rsidTr="00711482">
        <w:tc>
          <w:tcPr>
            <w:tcW w:w="0" w:type="auto"/>
            <w:vMerge w:val="restart"/>
            <w:textDirection w:val="btLr"/>
          </w:tcPr>
          <w:p w:rsidR="00FD6D88" w:rsidRPr="008C049E" w:rsidRDefault="00FD6D88" w:rsidP="00FD6D88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P.E.</w:t>
            </w:r>
          </w:p>
        </w:tc>
        <w:tc>
          <w:tcPr>
            <w:tcW w:w="0" w:type="auto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Gym/Dance</w:t>
            </w:r>
          </w:p>
        </w:tc>
        <w:tc>
          <w:tcPr>
            <w:tcW w:w="2594" w:type="dxa"/>
          </w:tcPr>
          <w:p w:rsidR="00FD6D88" w:rsidRPr="008C049E" w:rsidRDefault="00A010F1" w:rsidP="00D34D40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Dance </w:t>
            </w:r>
            <w:r w:rsidR="00D34D40" w:rsidRPr="008C049E">
              <w:rPr>
                <w:rFonts w:ascii="Comic Sans MS" w:hAnsi="Comic Sans MS"/>
                <w:sz w:val="12"/>
                <w:szCs w:val="12"/>
                <w:lang w:val="en-GB"/>
              </w:rPr>
              <w:t>–</w:t>
            </w: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</w:t>
            </w:r>
            <w:r w:rsidR="00D34D40" w:rsidRPr="008C049E">
              <w:rPr>
                <w:rFonts w:ascii="Comic Sans MS" w:hAnsi="Comic Sans MS"/>
                <w:sz w:val="12"/>
                <w:szCs w:val="12"/>
                <w:lang w:val="en-GB"/>
              </w:rPr>
              <w:t>Macbeth Dance</w:t>
            </w:r>
          </w:p>
        </w:tc>
        <w:tc>
          <w:tcPr>
            <w:tcW w:w="1826" w:type="dxa"/>
          </w:tcPr>
          <w:p w:rsidR="00FD6D88" w:rsidRPr="008C049E" w:rsidRDefault="00DB517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Real PE</w:t>
            </w:r>
          </w:p>
        </w:tc>
        <w:tc>
          <w:tcPr>
            <w:tcW w:w="2143" w:type="dxa"/>
          </w:tcPr>
          <w:p w:rsidR="00FD6D88" w:rsidRPr="008C049E" w:rsidRDefault="00B47FB3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abin: Rainforest dance</w:t>
            </w:r>
          </w:p>
        </w:tc>
        <w:tc>
          <w:tcPr>
            <w:tcW w:w="1944" w:type="dxa"/>
          </w:tcPr>
          <w:p w:rsidR="00754382" w:rsidRDefault="00754382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</w:p>
          <w:p w:rsidR="00FD6D88" w:rsidRPr="008C049E" w:rsidRDefault="00DB517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Real PE</w:t>
            </w:r>
          </w:p>
        </w:tc>
        <w:tc>
          <w:tcPr>
            <w:tcW w:w="1600" w:type="dxa"/>
          </w:tcPr>
          <w:p w:rsidR="00FD6D88" w:rsidRPr="008C049E" w:rsidRDefault="00DB517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Real PE</w:t>
            </w:r>
          </w:p>
        </w:tc>
        <w:tc>
          <w:tcPr>
            <w:tcW w:w="2175" w:type="dxa"/>
          </w:tcPr>
          <w:p w:rsidR="00FD6D88" w:rsidRPr="008C049E" w:rsidRDefault="008A68F5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Real PE</w:t>
            </w:r>
          </w:p>
        </w:tc>
      </w:tr>
      <w:tr w:rsidR="00FD6D88" w:rsidRPr="008C049E" w:rsidTr="00711482">
        <w:tc>
          <w:tcPr>
            <w:tcW w:w="0" w:type="auto"/>
            <w:vMerge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</w:p>
        </w:tc>
        <w:tc>
          <w:tcPr>
            <w:tcW w:w="0" w:type="auto"/>
          </w:tcPr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b/>
                <w:sz w:val="12"/>
                <w:szCs w:val="12"/>
                <w:lang w:val="en-GB"/>
              </w:rPr>
              <w:t>Games</w:t>
            </w:r>
          </w:p>
        </w:tc>
        <w:tc>
          <w:tcPr>
            <w:tcW w:w="2594" w:type="dxa"/>
          </w:tcPr>
          <w:p w:rsidR="00FD6D88" w:rsidRPr="008C049E" w:rsidRDefault="00D514DD" w:rsidP="00850A11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Mr </w:t>
            </w:r>
            <w:proofErr w:type="spellStart"/>
            <w:r w:rsidR="0070701B" w:rsidRPr="008C049E">
              <w:rPr>
                <w:rFonts w:ascii="Comic Sans MS" w:hAnsi="Comic Sans MS"/>
                <w:sz w:val="12"/>
                <w:szCs w:val="12"/>
                <w:lang w:val="en-GB"/>
              </w:rPr>
              <w:t>Dowe</w:t>
            </w:r>
            <w:proofErr w:type="spellEnd"/>
          </w:p>
        </w:tc>
        <w:tc>
          <w:tcPr>
            <w:tcW w:w="1826" w:type="dxa"/>
          </w:tcPr>
          <w:p w:rsidR="00D514DD" w:rsidRPr="008C049E" w:rsidRDefault="0070701B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Mr </w:t>
            </w:r>
            <w:proofErr w:type="spellStart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Dowe</w:t>
            </w:r>
            <w:proofErr w:type="spellEnd"/>
          </w:p>
          <w:p w:rsidR="00FD6D88" w:rsidRPr="008C049E" w:rsidRDefault="00850A1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Striking and Fielding 1</w:t>
            </w:r>
          </w:p>
        </w:tc>
        <w:tc>
          <w:tcPr>
            <w:tcW w:w="2143" w:type="dxa"/>
          </w:tcPr>
          <w:p w:rsidR="00477E9A" w:rsidRDefault="0070701B" w:rsidP="00850A11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Mr </w:t>
            </w:r>
            <w:proofErr w:type="spellStart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Dowe</w:t>
            </w:r>
            <w:proofErr w:type="spellEnd"/>
          </w:p>
          <w:p w:rsidR="00FD6D88" w:rsidRPr="008C049E" w:rsidRDefault="00D514DD" w:rsidP="00850A11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 </w:t>
            </w:r>
            <w:r w:rsidR="00850A11"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Invasion Games </w:t>
            </w:r>
          </w:p>
        </w:tc>
        <w:tc>
          <w:tcPr>
            <w:tcW w:w="1944" w:type="dxa"/>
          </w:tcPr>
          <w:p w:rsidR="00D514DD" w:rsidRPr="008C049E" w:rsidRDefault="0070701B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Mr </w:t>
            </w:r>
            <w:proofErr w:type="spellStart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Dowe</w:t>
            </w:r>
            <w:proofErr w:type="spellEnd"/>
          </w:p>
          <w:p w:rsidR="00FD6D88" w:rsidRPr="008C049E" w:rsidRDefault="00850A11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Net Games</w:t>
            </w:r>
          </w:p>
        </w:tc>
        <w:tc>
          <w:tcPr>
            <w:tcW w:w="1600" w:type="dxa"/>
          </w:tcPr>
          <w:p w:rsidR="00D514DD" w:rsidRPr="008C049E" w:rsidRDefault="0070701B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Mr </w:t>
            </w:r>
            <w:proofErr w:type="spellStart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Dowe</w:t>
            </w:r>
            <w:proofErr w:type="spellEnd"/>
          </w:p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thletics/ Outdoor and Adventurous</w:t>
            </w:r>
          </w:p>
        </w:tc>
        <w:tc>
          <w:tcPr>
            <w:tcW w:w="2175" w:type="dxa"/>
          </w:tcPr>
          <w:p w:rsidR="00D514DD" w:rsidRPr="008C049E" w:rsidRDefault="0070701B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 xml:space="preserve">Mr </w:t>
            </w:r>
            <w:proofErr w:type="spellStart"/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Dowe</w:t>
            </w:r>
            <w:proofErr w:type="spellEnd"/>
          </w:p>
          <w:p w:rsidR="00FD6D88" w:rsidRPr="008C049E" w:rsidRDefault="00FD6D88" w:rsidP="00FD6D88">
            <w:pPr>
              <w:spacing w:after="0" w:line="240" w:lineRule="auto"/>
              <w:jc w:val="center"/>
              <w:rPr>
                <w:rFonts w:ascii="Comic Sans MS" w:hAnsi="Comic Sans MS"/>
                <w:sz w:val="12"/>
                <w:szCs w:val="12"/>
                <w:lang w:val="en-GB"/>
              </w:rPr>
            </w:pPr>
            <w:r w:rsidRPr="008C049E">
              <w:rPr>
                <w:rFonts w:ascii="Comic Sans MS" w:hAnsi="Comic Sans MS"/>
                <w:sz w:val="12"/>
                <w:szCs w:val="12"/>
                <w:lang w:val="en-GB"/>
              </w:rPr>
              <w:t>Athletics/ Outdoor and Adventurous</w:t>
            </w:r>
          </w:p>
        </w:tc>
      </w:tr>
    </w:tbl>
    <w:p w:rsidR="00020071" w:rsidRPr="008C049E" w:rsidRDefault="00020071">
      <w:pPr>
        <w:rPr>
          <w:rFonts w:ascii="Comic Sans MS" w:hAnsi="Comic Sans MS"/>
          <w:sz w:val="12"/>
          <w:szCs w:val="12"/>
          <w:lang w:val="en-GB"/>
        </w:rPr>
      </w:pPr>
    </w:p>
    <w:sectPr w:rsidR="00020071" w:rsidRPr="008C049E" w:rsidSect="0086204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NC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003"/>
    <w:multiLevelType w:val="hybridMultilevel"/>
    <w:tmpl w:val="D284C818"/>
    <w:lvl w:ilvl="0" w:tplc="E81658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36"/>
    <w:multiLevelType w:val="hybridMultilevel"/>
    <w:tmpl w:val="78BAF100"/>
    <w:lvl w:ilvl="0" w:tplc="E140D1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2120"/>
    <w:multiLevelType w:val="hybridMultilevel"/>
    <w:tmpl w:val="E7009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C55A2"/>
    <w:multiLevelType w:val="hybridMultilevel"/>
    <w:tmpl w:val="63F06B4E"/>
    <w:lvl w:ilvl="0" w:tplc="522845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279B"/>
    <w:multiLevelType w:val="hybridMultilevel"/>
    <w:tmpl w:val="291EE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353F5"/>
    <w:multiLevelType w:val="hybridMultilevel"/>
    <w:tmpl w:val="C56C7916"/>
    <w:lvl w:ilvl="0" w:tplc="C624C4F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20B9"/>
    <w:multiLevelType w:val="hybridMultilevel"/>
    <w:tmpl w:val="77880EAA"/>
    <w:lvl w:ilvl="0" w:tplc="EF66B8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7442"/>
    <w:multiLevelType w:val="hybridMultilevel"/>
    <w:tmpl w:val="3760CA8E"/>
    <w:lvl w:ilvl="0" w:tplc="FEC8F4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5A3A"/>
    <w:multiLevelType w:val="hybridMultilevel"/>
    <w:tmpl w:val="130C1ABA"/>
    <w:lvl w:ilvl="0" w:tplc="82A459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C141E"/>
    <w:multiLevelType w:val="hybridMultilevel"/>
    <w:tmpl w:val="8AE87620"/>
    <w:lvl w:ilvl="0" w:tplc="68784C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157B3"/>
    <w:multiLevelType w:val="hybridMultilevel"/>
    <w:tmpl w:val="6A90A30A"/>
    <w:lvl w:ilvl="0" w:tplc="DE306BA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1101A"/>
    <w:multiLevelType w:val="hybridMultilevel"/>
    <w:tmpl w:val="52980D2A"/>
    <w:lvl w:ilvl="0" w:tplc="1D0EF37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D5AD0"/>
    <w:multiLevelType w:val="hybridMultilevel"/>
    <w:tmpl w:val="4516C900"/>
    <w:lvl w:ilvl="0" w:tplc="78D4F8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6207D"/>
    <w:multiLevelType w:val="hybridMultilevel"/>
    <w:tmpl w:val="48AE8ADA"/>
    <w:lvl w:ilvl="0" w:tplc="B91AB0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666AE"/>
    <w:multiLevelType w:val="hybridMultilevel"/>
    <w:tmpl w:val="D0F49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104B"/>
    <w:rsid w:val="00020071"/>
    <w:rsid w:val="0002635A"/>
    <w:rsid w:val="00043BE1"/>
    <w:rsid w:val="00063D0A"/>
    <w:rsid w:val="000B6487"/>
    <w:rsid w:val="000C1F12"/>
    <w:rsid w:val="000D006A"/>
    <w:rsid w:val="000E4E9B"/>
    <w:rsid w:val="000F112E"/>
    <w:rsid w:val="001060F7"/>
    <w:rsid w:val="00120679"/>
    <w:rsid w:val="00131441"/>
    <w:rsid w:val="001B1830"/>
    <w:rsid w:val="001B1E16"/>
    <w:rsid w:val="001E4887"/>
    <w:rsid w:val="002174FF"/>
    <w:rsid w:val="00266C46"/>
    <w:rsid w:val="002A0ECC"/>
    <w:rsid w:val="002B1921"/>
    <w:rsid w:val="003265AF"/>
    <w:rsid w:val="0033742E"/>
    <w:rsid w:val="003A527A"/>
    <w:rsid w:val="003B131A"/>
    <w:rsid w:val="003B4EFD"/>
    <w:rsid w:val="003E5F62"/>
    <w:rsid w:val="003F11E4"/>
    <w:rsid w:val="00437D77"/>
    <w:rsid w:val="00451086"/>
    <w:rsid w:val="00460372"/>
    <w:rsid w:val="004742B0"/>
    <w:rsid w:val="00474A2E"/>
    <w:rsid w:val="00477E9A"/>
    <w:rsid w:val="004B3915"/>
    <w:rsid w:val="004D65AA"/>
    <w:rsid w:val="00500AC0"/>
    <w:rsid w:val="00543177"/>
    <w:rsid w:val="00583C33"/>
    <w:rsid w:val="005A3FCF"/>
    <w:rsid w:val="005C1A49"/>
    <w:rsid w:val="005E04FD"/>
    <w:rsid w:val="005E27BC"/>
    <w:rsid w:val="006061FF"/>
    <w:rsid w:val="006313C8"/>
    <w:rsid w:val="00632A73"/>
    <w:rsid w:val="006350F4"/>
    <w:rsid w:val="006656D2"/>
    <w:rsid w:val="0068479E"/>
    <w:rsid w:val="0069735E"/>
    <w:rsid w:val="00697F3A"/>
    <w:rsid w:val="006D1B6B"/>
    <w:rsid w:val="006D1BB7"/>
    <w:rsid w:val="006D3F57"/>
    <w:rsid w:val="006F7EAE"/>
    <w:rsid w:val="0070701B"/>
    <w:rsid w:val="00711482"/>
    <w:rsid w:val="00720BE7"/>
    <w:rsid w:val="00754382"/>
    <w:rsid w:val="00790977"/>
    <w:rsid w:val="007952E2"/>
    <w:rsid w:val="00797F4F"/>
    <w:rsid w:val="007A104B"/>
    <w:rsid w:val="007A1E43"/>
    <w:rsid w:val="00804DAA"/>
    <w:rsid w:val="00850A11"/>
    <w:rsid w:val="00862049"/>
    <w:rsid w:val="00895BE9"/>
    <w:rsid w:val="008A68F5"/>
    <w:rsid w:val="008C049E"/>
    <w:rsid w:val="008C0DCA"/>
    <w:rsid w:val="00905DB8"/>
    <w:rsid w:val="00937268"/>
    <w:rsid w:val="0096722C"/>
    <w:rsid w:val="009C32FF"/>
    <w:rsid w:val="009C5511"/>
    <w:rsid w:val="009E2212"/>
    <w:rsid w:val="00A010F1"/>
    <w:rsid w:val="00A16762"/>
    <w:rsid w:val="00A24BAF"/>
    <w:rsid w:val="00A3528E"/>
    <w:rsid w:val="00A470DB"/>
    <w:rsid w:val="00A513A8"/>
    <w:rsid w:val="00A529C1"/>
    <w:rsid w:val="00A568A1"/>
    <w:rsid w:val="00A619B5"/>
    <w:rsid w:val="00AC68E0"/>
    <w:rsid w:val="00AE702D"/>
    <w:rsid w:val="00B07A03"/>
    <w:rsid w:val="00B15EAD"/>
    <w:rsid w:val="00B315EC"/>
    <w:rsid w:val="00B35CAF"/>
    <w:rsid w:val="00B465BF"/>
    <w:rsid w:val="00B47FB3"/>
    <w:rsid w:val="00B51A6B"/>
    <w:rsid w:val="00B60956"/>
    <w:rsid w:val="00B7406F"/>
    <w:rsid w:val="00B74AF6"/>
    <w:rsid w:val="00B93E81"/>
    <w:rsid w:val="00BA243A"/>
    <w:rsid w:val="00BB7DA0"/>
    <w:rsid w:val="00BC1C00"/>
    <w:rsid w:val="00BE5EEB"/>
    <w:rsid w:val="00C00165"/>
    <w:rsid w:val="00C00DFE"/>
    <w:rsid w:val="00C06E37"/>
    <w:rsid w:val="00C1129A"/>
    <w:rsid w:val="00C37FC7"/>
    <w:rsid w:val="00C43881"/>
    <w:rsid w:val="00C87974"/>
    <w:rsid w:val="00CD367D"/>
    <w:rsid w:val="00D178F4"/>
    <w:rsid w:val="00D26920"/>
    <w:rsid w:val="00D3209A"/>
    <w:rsid w:val="00D34D40"/>
    <w:rsid w:val="00D514DD"/>
    <w:rsid w:val="00D55AFE"/>
    <w:rsid w:val="00D672E2"/>
    <w:rsid w:val="00D80FBE"/>
    <w:rsid w:val="00D838A1"/>
    <w:rsid w:val="00D87215"/>
    <w:rsid w:val="00D9152C"/>
    <w:rsid w:val="00D93186"/>
    <w:rsid w:val="00DB3453"/>
    <w:rsid w:val="00DB5171"/>
    <w:rsid w:val="00DD5446"/>
    <w:rsid w:val="00E022FE"/>
    <w:rsid w:val="00E13BC7"/>
    <w:rsid w:val="00E178A7"/>
    <w:rsid w:val="00E46504"/>
    <w:rsid w:val="00E521C1"/>
    <w:rsid w:val="00E65D19"/>
    <w:rsid w:val="00EA59CC"/>
    <w:rsid w:val="00EB30B4"/>
    <w:rsid w:val="00ED0C10"/>
    <w:rsid w:val="00EF28BD"/>
    <w:rsid w:val="00F06DDD"/>
    <w:rsid w:val="00F4569F"/>
    <w:rsid w:val="00F84D36"/>
    <w:rsid w:val="00FA416D"/>
    <w:rsid w:val="00FD6D88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19"/>
    <w:pPr>
      <w:spacing w:after="200" w:line="276" w:lineRule="auto"/>
    </w:pPr>
    <w:rPr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69735E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MyriadNCcondensed-Regular" w:eastAsia="Times New Roman" w:hAnsi="MyriadNCcondensed-Regular"/>
      <w:color w:val="00FFFF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104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E70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9735E"/>
    <w:rPr>
      <w:rFonts w:ascii="MyriadNCcondensed-Regular" w:eastAsia="Times New Roman" w:hAnsi="MyriadNCcondensed-Regular"/>
      <w:color w:val="00FFFF"/>
      <w:sz w:val="72"/>
      <w:szCs w:val="20"/>
      <w:lang w:val="en-US" w:eastAsia="en-US"/>
    </w:rPr>
  </w:style>
  <w:style w:type="paragraph" w:styleId="BodyText3">
    <w:name w:val="Body Text 3"/>
    <w:basedOn w:val="Normal"/>
    <w:link w:val="BodyText3Char"/>
    <w:semiHidden/>
    <w:rsid w:val="006973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9735E"/>
    <w:rPr>
      <w:rFonts w:ascii="Times New Roman" w:eastAsia="Times New Roman" w:hAnsi="Times New Roman"/>
      <w:color w:val="00000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3414-C406-445A-AB54-1086347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-Terms</vt:lpstr>
    </vt:vector>
  </TitlesOfParts>
  <Company>Acer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-Terms</dc:title>
  <dc:creator>Valued Acer Customer</dc:creator>
  <cp:lastModifiedBy>Administrator</cp:lastModifiedBy>
  <cp:revision>11</cp:revision>
  <cp:lastPrinted>2013-11-12T11:05:00Z</cp:lastPrinted>
  <dcterms:created xsi:type="dcterms:W3CDTF">2016-09-07T14:04:00Z</dcterms:created>
  <dcterms:modified xsi:type="dcterms:W3CDTF">2017-07-05T15:23:00Z</dcterms:modified>
</cp:coreProperties>
</file>